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DB" w:rsidRPr="00D66F80" w:rsidRDefault="004F4C8F" w:rsidP="00FB5C63">
      <w:pPr>
        <w:widowControl w:val="0"/>
        <w:ind w:right="-1"/>
        <w:jc w:val="center"/>
        <w:rPr>
          <w:rFonts w:cs="Calibri"/>
        </w:rPr>
      </w:pPr>
      <w:r w:rsidRPr="00D66F80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18"/>
          <w:szCs w:val="20"/>
          <w:lang w:eastAsia="it-IT"/>
        </w:rPr>
        <w:t>Ministero dell’Istruzione, dell’Università e della Ricerca</w:t>
      </w:r>
    </w:p>
    <w:p w:rsidR="00F34C0F" w:rsidRPr="00C547FD" w:rsidRDefault="00F34C0F" w:rsidP="00FB5C63">
      <w:pPr>
        <w:spacing w:after="0" w:line="11" w:lineRule="exact"/>
        <w:ind w:right="-1"/>
        <w:jc w:val="center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b/>
          <w:i/>
          <w:sz w:val="28"/>
          <w:szCs w:val="20"/>
          <w:lang w:eastAsia="it-IT"/>
        </w:rPr>
        <w:t>CENTRO PROVINCIALE ISTRUZIONE ADULTI (CPIA)</w:t>
      </w:r>
    </w:p>
    <w:p w:rsidR="00F34C0F" w:rsidRPr="00C547FD" w:rsidRDefault="00F34C0F" w:rsidP="00FB5C63">
      <w:pPr>
        <w:tabs>
          <w:tab w:val="left" w:pos="120"/>
        </w:tabs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Via delle Frasche, 44- 86100 Campobasso</w:t>
      </w: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Presidenza Tel.0874405921- D.S.G.A Tel. 0874405922 - Segreteria </w:t>
      </w:r>
      <w:hyperlink r:id="rId9" w:history="1">
        <w:r w:rsidRPr="00C547FD">
          <w:rPr>
            <w:rFonts w:ascii="Times New Roman" w:eastAsia="Times New Roman" w:hAnsi="Times New Roman" w:cs="Arial"/>
            <w:i/>
            <w:sz w:val="20"/>
            <w:szCs w:val="20"/>
            <w:lang w:eastAsia="it-IT"/>
          </w:rPr>
          <w:t>tel. 0874405923/24</w:t>
        </w:r>
      </w:hyperlink>
    </w:p>
    <w:p w:rsidR="00F34C0F" w:rsidRPr="00C547FD" w:rsidRDefault="00F34C0F" w:rsidP="00FB5C63">
      <w:pPr>
        <w:spacing w:after="0" w:line="10" w:lineRule="exact"/>
        <w:ind w:right="-1"/>
        <w:jc w:val="center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F34C0F" w:rsidRPr="00C547FD" w:rsidRDefault="00F34C0F" w:rsidP="00FB5C63">
      <w:pPr>
        <w:spacing w:after="0" w:line="0" w:lineRule="atLeast"/>
        <w:ind w:right="-1"/>
        <w:jc w:val="center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C547FD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C.M.CBMM205005 - C.F.92071940701 - e-mail cbmm205005@istruzione.it- cbmm205005@pec.istruzione.it</w:t>
      </w:r>
    </w:p>
    <w:p w:rsidR="00FB5C63" w:rsidRPr="009869F6" w:rsidRDefault="00FB5C63" w:rsidP="00FB5C63">
      <w:pPr>
        <w:pStyle w:val="NormaleWeb"/>
        <w:ind w:left="7067" w:right="-1"/>
        <w:jc w:val="right"/>
        <w:rPr>
          <w:rFonts w:ascii="Calibri" w:hAnsi="Calibri" w:cs="Calibri"/>
        </w:rPr>
      </w:pPr>
      <w:bookmarkStart w:id="0" w:name="_GoBack"/>
      <w:bookmarkEnd w:id="0"/>
      <w:r w:rsidRPr="009869F6">
        <w:rPr>
          <w:rFonts w:ascii="Calibri" w:hAnsi="Calibri" w:cs="Calibri"/>
        </w:rPr>
        <w:t>Al</w:t>
      </w:r>
      <w:r w:rsidR="009C043B" w:rsidRPr="009869F6">
        <w:rPr>
          <w:rFonts w:ascii="Calibri" w:hAnsi="Calibri" w:cs="Calibri"/>
        </w:rPr>
        <w:t xml:space="preserve"> Dirigente Scolastico del CPIA Campobasso</w:t>
      </w:r>
    </w:p>
    <w:p w:rsidR="009C043B" w:rsidRPr="009869F6" w:rsidRDefault="009C043B" w:rsidP="009C043B">
      <w:pPr>
        <w:spacing w:before="16"/>
        <w:ind w:right="458"/>
        <w:jc w:val="center"/>
        <w:rPr>
          <w:rFonts w:eastAsia="Verdana" w:cs="Calibri"/>
          <w:b/>
          <w:color w:val="000000"/>
          <w:sz w:val="24"/>
          <w:szCs w:val="24"/>
        </w:rPr>
      </w:pPr>
      <w:r w:rsidRPr="009869F6">
        <w:rPr>
          <w:rFonts w:eastAsia="Verdana" w:cs="Calibri"/>
          <w:b/>
          <w:color w:val="000000"/>
          <w:sz w:val="24"/>
          <w:szCs w:val="24"/>
        </w:rPr>
        <w:t xml:space="preserve">Allegato n° </w:t>
      </w:r>
      <w:r w:rsidR="00C53BA7">
        <w:rPr>
          <w:rFonts w:eastAsia="Verdana" w:cs="Calibri"/>
          <w:b/>
          <w:color w:val="000000"/>
          <w:sz w:val="24"/>
          <w:szCs w:val="24"/>
        </w:rPr>
        <w:t>2</w:t>
      </w:r>
      <w:r w:rsidRPr="009869F6">
        <w:rPr>
          <w:rFonts w:eastAsia="Verdana" w:cs="Calibri"/>
          <w:b/>
          <w:color w:val="000000"/>
          <w:sz w:val="24"/>
          <w:szCs w:val="24"/>
        </w:rPr>
        <w:t xml:space="preserve"> – </w:t>
      </w:r>
      <w:r w:rsidR="00C53BA7" w:rsidRPr="00C53BA7">
        <w:rPr>
          <w:rFonts w:eastAsia="Verdana" w:cs="Calibri"/>
          <w:b/>
          <w:color w:val="000000"/>
          <w:sz w:val="24"/>
          <w:szCs w:val="24"/>
        </w:rPr>
        <w:t xml:space="preserve">SCHEDA DI AUTOVALUTAZIONE </w:t>
      </w:r>
      <w:r w:rsidR="00BA03CA">
        <w:rPr>
          <w:rFonts w:eastAsia="Verdana" w:cs="Calibri"/>
          <w:b/>
          <w:color w:val="000000"/>
          <w:sz w:val="24"/>
          <w:szCs w:val="24"/>
        </w:rPr>
        <w:t>ESPERTO VALUTATORE</w:t>
      </w:r>
    </w:p>
    <w:p w:rsidR="00C53BA7" w:rsidRPr="00C53BA7" w:rsidRDefault="00C53BA7" w:rsidP="00C53BA7">
      <w:pPr>
        <w:jc w:val="both"/>
        <w:rPr>
          <w:rFonts w:eastAsia="Verdana" w:cs="Calibri"/>
          <w:color w:val="000000"/>
          <w:sz w:val="24"/>
          <w:szCs w:val="24"/>
        </w:rPr>
      </w:pPr>
      <w:r w:rsidRPr="00C53BA7">
        <w:rPr>
          <w:rFonts w:eastAsia="Verdana" w:cs="Calibri"/>
          <w:color w:val="000000"/>
          <w:sz w:val="24"/>
          <w:szCs w:val="24"/>
        </w:rPr>
        <w:t xml:space="preserve">Il/la sottoscritto/a ______________________________________, considerati i criteri di selezione indicati nell’art. </w:t>
      </w:r>
      <w:r w:rsidR="00547F98">
        <w:rPr>
          <w:rFonts w:eastAsia="Verdana" w:cs="Calibri"/>
          <w:color w:val="000000"/>
          <w:sz w:val="24"/>
          <w:szCs w:val="24"/>
        </w:rPr>
        <w:t>5</w:t>
      </w:r>
      <w:r w:rsidRPr="00C53BA7">
        <w:rPr>
          <w:rFonts w:eastAsia="Verdana" w:cs="Calibri"/>
          <w:color w:val="000000"/>
          <w:sz w:val="24"/>
          <w:szCs w:val="24"/>
        </w:rPr>
        <w:t xml:space="preserve"> del bando relativo al progetto PON C.N. </w:t>
      </w:r>
      <w:r w:rsidRPr="00C53BA7">
        <w:rPr>
          <w:rFonts w:cs="Calibri"/>
          <w:b/>
          <w:sz w:val="24"/>
          <w:szCs w:val="24"/>
        </w:rPr>
        <w:t>10.3.1B-FSEPON-MO-2017-1,</w:t>
      </w:r>
      <w:r w:rsidRPr="00C53BA7">
        <w:rPr>
          <w:rFonts w:eastAsia="Verdana" w:cs="Calibri"/>
          <w:sz w:val="24"/>
          <w:szCs w:val="24"/>
        </w:rPr>
        <w:t xml:space="preserve"> dichiara</w:t>
      </w:r>
      <w:r w:rsidRPr="00C53BA7">
        <w:rPr>
          <w:rFonts w:eastAsia="Verdana" w:cs="Calibri"/>
          <w:color w:val="000000"/>
          <w:sz w:val="24"/>
          <w:szCs w:val="24"/>
        </w:rPr>
        <w:t>, consapevole della responsabilità penale e della decadenza da eventuali benefici, quanto segue: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5"/>
        <w:gridCol w:w="1219"/>
        <w:gridCol w:w="1447"/>
      </w:tblGrid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° Macrocriterio: Titoli di Studio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un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utovalutazione</w:t>
            </w: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eggio assegnato al titolo di studio: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loma …………………………………………………………………….….. 2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(voto  &lt;  105) …………………………………………………………. 4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(105  &lt;=voto  &lt;=  110) ………………………………………………. 6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urea con voto 110 e lode …….……………………………………………. 8 punti</w:t>
            </w:r>
          </w:p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ttorato di ricerca pertinente all’insegnamento ………………………… 10 punt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787011">
            <w:pPr>
              <w:pStyle w:val="NormaleWeb"/>
              <w:spacing w:beforeLines="60" w:beforeAutospacing="0" w:afterLines="6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787011">
            <w:pPr>
              <w:pStyle w:val="NormaleWeb"/>
              <w:spacing w:beforeLines="60" w:beforeAutospacing="0" w:afterLines="6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so di perfezionamento/Master (60 CFU) annuale inerente la disciplina del profilo per cui si candida 2 punti cad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come docenza universitaria nel settore di pertinenz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punt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rso di perfezionamento/Master (120 CFU) biennale inerente la disciplina del profilo per cui si candida 4 punti ca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 punti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tecipazione a corsi di formazione, in qualità di discente, attinenti la disciplina/argomenti richiesti (2 punti per cors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ertificazioni Informatiche (2 punti per Certificazione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funzione strumentale / collaborazione Dirigenz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A940F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di Animatore Digita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arico come componente del Team per l’innovazion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lavorativa come Tutor / Coordinamento / Valutatore / Facilitatore in percorsi FSE / FAS / POR (2 punti per ann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perienza lavorativa come Esperto in percorsi FSE / FAS / POR (1 punto per anno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x punti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perienza come Esperto in progetti formativi di Ambito e/o Indire e/o USP/USR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 punti per anno di attivit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2D5A" w:rsidTr="00512D5A">
        <w:trPr>
          <w:trHeight w:val="283"/>
          <w:jc w:val="center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5A" w:rsidRDefault="00512D5A" w:rsidP="005F24C2">
            <w:pPr>
              <w:pStyle w:val="NormaleWeb"/>
              <w:spacing w:before="20" w:beforeAutospacing="0" w:after="0" w:afterAutospacing="0"/>
              <w:ind w:right="-1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sperienze di progettazione e/o gestione progetti PO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 punti per ogni attività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nti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A" w:rsidRDefault="00512D5A" w:rsidP="005F24C2">
            <w:pPr>
              <w:pStyle w:val="NormaleWeb"/>
              <w:spacing w:before="0" w:beforeAutospacing="0" w:after="0" w:afterAutospacing="0"/>
              <w:ind w:right="-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12D5A" w:rsidRPr="009869F6" w:rsidRDefault="009C043B" w:rsidP="00512D5A">
      <w:pPr>
        <w:spacing w:before="240" w:after="0" w:line="600" w:lineRule="auto"/>
        <w:rPr>
          <w:rFonts w:eastAsia="Verdana" w:cs="Calibri"/>
          <w:color w:val="000000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Lì ___________________________</w:t>
      </w:r>
      <w:r w:rsidRPr="009869F6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cs="Calibri"/>
          <w:color w:val="000000"/>
          <w:sz w:val="24"/>
          <w:szCs w:val="24"/>
        </w:rPr>
        <w:tab/>
      </w:r>
      <w:r w:rsidR="00512D5A">
        <w:rPr>
          <w:rFonts w:eastAsia="Verdana" w:cs="Calibri"/>
          <w:color w:val="000000"/>
          <w:sz w:val="24"/>
          <w:szCs w:val="24"/>
        </w:rPr>
        <w:t>FIRMA</w:t>
      </w:r>
    </w:p>
    <w:p w:rsidR="00FB5C63" w:rsidRPr="009869F6" w:rsidRDefault="009869F6" w:rsidP="009869F6">
      <w:pPr>
        <w:ind w:left="1134" w:right="-1" w:hanging="1134"/>
        <w:jc w:val="right"/>
        <w:rPr>
          <w:rFonts w:eastAsia="Times New Roman" w:cs="Calibri"/>
          <w:sz w:val="24"/>
          <w:szCs w:val="24"/>
        </w:rPr>
      </w:pPr>
      <w:r w:rsidRPr="009869F6">
        <w:rPr>
          <w:rFonts w:eastAsia="Verdana" w:cs="Calibri"/>
          <w:color w:val="000000"/>
          <w:sz w:val="24"/>
          <w:szCs w:val="24"/>
        </w:rPr>
        <w:t>_____________________</w:t>
      </w:r>
      <w:r w:rsidR="009C043B" w:rsidRPr="009869F6">
        <w:rPr>
          <w:rFonts w:eastAsia="Verdana" w:cs="Calibri"/>
          <w:color w:val="000000"/>
          <w:sz w:val="24"/>
          <w:szCs w:val="24"/>
        </w:rPr>
        <w:t>_________</w:t>
      </w:r>
    </w:p>
    <w:sectPr w:rsidR="00FB5C63" w:rsidRPr="009869F6" w:rsidSect="00512D5A"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86" w:rsidRDefault="00DF6486" w:rsidP="00512D5A">
      <w:pPr>
        <w:spacing w:after="0" w:line="240" w:lineRule="auto"/>
      </w:pPr>
      <w:r>
        <w:separator/>
      </w:r>
    </w:p>
  </w:endnote>
  <w:endnote w:type="continuationSeparator" w:id="1">
    <w:p w:rsidR="00DF6486" w:rsidRDefault="00DF6486" w:rsidP="0051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86" w:rsidRDefault="00DF6486" w:rsidP="00512D5A">
      <w:pPr>
        <w:spacing w:after="0" w:line="240" w:lineRule="auto"/>
      </w:pPr>
      <w:r>
        <w:separator/>
      </w:r>
    </w:p>
  </w:footnote>
  <w:footnote w:type="continuationSeparator" w:id="1">
    <w:p w:rsidR="00DF6486" w:rsidRDefault="00DF6486" w:rsidP="0051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4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left="0"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pPr>
        <w:ind w:left="0" w:firstLine="0"/>
      </w:pPr>
    </w:lvl>
    <w:lvl w:ilvl="3" w:tplc="8BC23B8A">
      <w:start w:val="1"/>
      <w:numFmt w:val="bullet"/>
      <w:lvlText w:val="•"/>
      <w:lvlJc w:val="left"/>
      <w:pPr>
        <w:ind w:left="0" w:firstLine="0"/>
      </w:pPr>
    </w:lvl>
    <w:lvl w:ilvl="4" w:tplc="7B0A9620">
      <w:start w:val="1"/>
      <w:numFmt w:val="bullet"/>
      <w:lvlText w:val="•"/>
      <w:lvlJc w:val="left"/>
      <w:pPr>
        <w:ind w:left="0" w:firstLine="0"/>
      </w:pPr>
    </w:lvl>
    <w:lvl w:ilvl="5" w:tplc="F70E951E">
      <w:start w:val="1"/>
      <w:numFmt w:val="bullet"/>
      <w:lvlText w:val="•"/>
      <w:lvlJc w:val="left"/>
      <w:pPr>
        <w:ind w:left="0" w:firstLine="0"/>
      </w:pPr>
    </w:lvl>
    <w:lvl w:ilvl="6" w:tplc="40406B2C">
      <w:start w:val="1"/>
      <w:numFmt w:val="bullet"/>
      <w:lvlText w:val="•"/>
      <w:lvlJc w:val="left"/>
      <w:pPr>
        <w:ind w:left="0" w:firstLine="0"/>
      </w:pPr>
    </w:lvl>
    <w:lvl w:ilvl="7" w:tplc="D0D4FACE">
      <w:start w:val="1"/>
      <w:numFmt w:val="bullet"/>
      <w:lvlText w:val="•"/>
      <w:lvlJc w:val="left"/>
      <w:pPr>
        <w:ind w:left="0" w:firstLine="0"/>
      </w:pPr>
    </w:lvl>
    <w:lvl w:ilvl="8" w:tplc="7A5CB882">
      <w:start w:val="1"/>
      <w:numFmt w:val="bullet"/>
      <w:lvlText w:val="•"/>
      <w:lvlJc w:val="left"/>
      <w:pPr>
        <w:ind w:left="0" w:firstLine="0"/>
      </w:pPr>
    </w:lvl>
  </w:abstractNum>
  <w:abstractNum w:abstractNumId="5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left="0"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left="0" w:hanging="360"/>
      </w:pPr>
      <w:rPr>
        <w:sz w:val="22"/>
        <w:szCs w:val="22"/>
      </w:rPr>
    </w:lvl>
    <w:lvl w:ilvl="2" w:tplc="DE1A152E">
      <w:start w:val="1"/>
      <w:numFmt w:val="bullet"/>
      <w:lvlText w:val="•"/>
      <w:lvlJc w:val="left"/>
      <w:pPr>
        <w:ind w:left="0" w:firstLine="0"/>
      </w:pPr>
    </w:lvl>
    <w:lvl w:ilvl="3" w:tplc="D840D0E0">
      <w:start w:val="1"/>
      <w:numFmt w:val="bullet"/>
      <w:lvlText w:val="•"/>
      <w:lvlJc w:val="left"/>
      <w:pPr>
        <w:ind w:left="0" w:firstLine="0"/>
      </w:pPr>
    </w:lvl>
    <w:lvl w:ilvl="4" w:tplc="BF22F322">
      <w:start w:val="1"/>
      <w:numFmt w:val="bullet"/>
      <w:lvlText w:val="•"/>
      <w:lvlJc w:val="left"/>
      <w:pPr>
        <w:ind w:left="0" w:firstLine="0"/>
      </w:pPr>
    </w:lvl>
    <w:lvl w:ilvl="5" w:tplc="12746DAC">
      <w:start w:val="1"/>
      <w:numFmt w:val="bullet"/>
      <w:lvlText w:val="•"/>
      <w:lvlJc w:val="left"/>
      <w:pPr>
        <w:ind w:left="0" w:firstLine="0"/>
      </w:pPr>
    </w:lvl>
    <w:lvl w:ilvl="6" w:tplc="CE7275D2">
      <w:start w:val="1"/>
      <w:numFmt w:val="bullet"/>
      <w:lvlText w:val="•"/>
      <w:lvlJc w:val="left"/>
      <w:pPr>
        <w:ind w:left="0" w:firstLine="0"/>
      </w:pPr>
    </w:lvl>
    <w:lvl w:ilvl="7" w:tplc="6C9054C2">
      <w:start w:val="1"/>
      <w:numFmt w:val="bullet"/>
      <w:lvlText w:val="•"/>
      <w:lvlJc w:val="left"/>
      <w:pPr>
        <w:ind w:left="0" w:firstLine="0"/>
      </w:pPr>
    </w:lvl>
    <w:lvl w:ilvl="8" w:tplc="1416EA64">
      <w:start w:val="1"/>
      <w:numFmt w:val="bullet"/>
      <w:lvlText w:val="•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5"/>
  </w:num>
  <w:num w:numId="6">
    <w:abstractNumId w:val="5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22D"/>
    <w:rsid w:val="00030338"/>
    <w:rsid w:val="000F05B0"/>
    <w:rsid w:val="00127CE2"/>
    <w:rsid w:val="00264A37"/>
    <w:rsid w:val="002962AD"/>
    <w:rsid w:val="002C02F6"/>
    <w:rsid w:val="002F317D"/>
    <w:rsid w:val="00327E66"/>
    <w:rsid w:val="0038263D"/>
    <w:rsid w:val="003D106C"/>
    <w:rsid w:val="003F1481"/>
    <w:rsid w:val="00425631"/>
    <w:rsid w:val="004D04B2"/>
    <w:rsid w:val="004F054E"/>
    <w:rsid w:val="004F4C8F"/>
    <w:rsid w:val="00512D5A"/>
    <w:rsid w:val="00547F98"/>
    <w:rsid w:val="005B1F17"/>
    <w:rsid w:val="005E1E32"/>
    <w:rsid w:val="006E7CE3"/>
    <w:rsid w:val="00787011"/>
    <w:rsid w:val="00791939"/>
    <w:rsid w:val="007B062A"/>
    <w:rsid w:val="007B4166"/>
    <w:rsid w:val="0086622D"/>
    <w:rsid w:val="0087692F"/>
    <w:rsid w:val="008D0831"/>
    <w:rsid w:val="00910E75"/>
    <w:rsid w:val="00926F9A"/>
    <w:rsid w:val="009869F6"/>
    <w:rsid w:val="009A1E67"/>
    <w:rsid w:val="009C043B"/>
    <w:rsid w:val="009F7812"/>
    <w:rsid w:val="00A76337"/>
    <w:rsid w:val="00A91C34"/>
    <w:rsid w:val="00A940F2"/>
    <w:rsid w:val="00AF234C"/>
    <w:rsid w:val="00B055CF"/>
    <w:rsid w:val="00B10DF2"/>
    <w:rsid w:val="00B320A7"/>
    <w:rsid w:val="00BA03CA"/>
    <w:rsid w:val="00BE16C8"/>
    <w:rsid w:val="00C53BA7"/>
    <w:rsid w:val="00CA7951"/>
    <w:rsid w:val="00CF67D5"/>
    <w:rsid w:val="00D2726F"/>
    <w:rsid w:val="00D46CE5"/>
    <w:rsid w:val="00D66F80"/>
    <w:rsid w:val="00DC28C8"/>
    <w:rsid w:val="00DD6976"/>
    <w:rsid w:val="00DF2D71"/>
    <w:rsid w:val="00DF6486"/>
    <w:rsid w:val="00EA617C"/>
    <w:rsid w:val="00F34C0F"/>
    <w:rsid w:val="00F34FDB"/>
    <w:rsid w:val="00F71980"/>
    <w:rsid w:val="00F77E94"/>
    <w:rsid w:val="00F85CCC"/>
    <w:rsid w:val="00FA7325"/>
    <w:rsid w:val="00FB5C63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63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1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B5C6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5C63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FB5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FB5C63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FB5C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C63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5C63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C63"/>
    <w:rPr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FB5C6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0" w:line="240" w:lineRule="auto"/>
      <w:ind w:left="-360" w:right="-120"/>
      <w:jc w:val="center"/>
    </w:pPr>
    <w:rPr>
      <w:rFonts w:ascii="Arial" w:eastAsia="Times New Roman" w:hAnsi="Arial"/>
      <w:b/>
      <w:i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B5C63"/>
    <w:rPr>
      <w:rFonts w:ascii="Arial" w:eastAsia="Times New Roman" w:hAnsi="Arial"/>
      <w:b/>
      <w:i/>
      <w:sz w:val="3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B5C63"/>
    <w:pPr>
      <w:widowControl w:val="0"/>
      <w:spacing w:after="120" w:line="240" w:lineRule="auto"/>
    </w:pPr>
    <w:rPr>
      <w:lang w:val="en-US"/>
    </w:rPr>
  </w:style>
  <w:style w:type="character" w:customStyle="1" w:styleId="CorpotestoCarattere">
    <w:name w:val="Corpo testo Carattere"/>
    <w:basedOn w:val="Carpredefinitoparagrafo"/>
    <w:uiPriority w:val="1"/>
    <w:semiHidden/>
    <w:rsid w:val="00FB5C6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Titolo11">
    <w:name w:val="Titolo 11"/>
    <w:basedOn w:val="Normale"/>
    <w:uiPriority w:val="1"/>
    <w:qFormat/>
    <w:rsid w:val="00FB5C63"/>
    <w:pPr>
      <w:widowControl w:val="0"/>
      <w:spacing w:after="0" w:line="240" w:lineRule="auto"/>
      <w:ind w:left="120" w:hanging="1134"/>
      <w:outlineLvl w:val="1"/>
    </w:pPr>
    <w:rPr>
      <w:rFonts w:ascii="Arial" w:eastAsia="Arial" w:hAnsi="Arial"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FB5C63"/>
    <w:pPr>
      <w:widowControl w:val="0"/>
      <w:spacing w:after="0" w:line="240" w:lineRule="auto"/>
      <w:ind w:left="460"/>
      <w:outlineLvl w:val="2"/>
    </w:pPr>
    <w:rPr>
      <w:rFonts w:ascii="Verdana" w:eastAsia="Verdana" w:hAnsi="Verdana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FB5C6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uiPriority w:val="99"/>
    <w:rsid w:val="00FB5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FB5C63"/>
    <w:pPr>
      <w:widowControl w:val="0"/>
      <w:spacing w:after="260"/>
    </w:pPr>
    <w:rPr>
      <w:rFonts w:ascii="FRKUZ V+ Times" w:eastAsia="Times New Roman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FB5C63"/>
    <w:pPr>
      <w:widowControl w:val="0"/>
      <w:spacing w:after="385"/>
    </w:pPr>
    <w:rPr>
      <w:rFonts w:ascii="FRKUZ V+ Times" w:eastAsia="Times New Roman" w:hAnsi="FRKUZ V+ Times" w:cs="FRKUZ V+ Times"/>
      <w:color w:val="auto"/>
    </w:rPr>
  </w:style>
  <w:style w:type="character" w:customStyle="1" w:styleId="UnresolvedMention">
    <w:name w:val="Unresolved Mention"/>
    <w:basedOn w:val="Carpredefinitoparagrafo"/>
    <w:uiPriority w:val="99"/>
    <w:semiHidden/>
    <w:rsid w:val="00FB5C63"/>
    <w:rPr>
      <w:color w:val="808080"/>
      <w:shd w:val="clear" w:color="auto" w:fill="E6E6E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B5C63"/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B5C63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fondomedio2-Colore11">
    <w:name w:val="Sfondo medio 2 - Colore 11"/>
    <w:basedOn w:val="Tabellanormale"/>
    <w:uiPriority w:val="64"/>
    <w:rsid w:val="00FB5C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______________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920A-F520-451A-A002-572466D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Admin</cp:lastModifiedBy>
  <cp:revision>2</cp:revision>
  <dcterms:created xsi:type="dcterms:W3CDTF">2018-04-24T11:51:00Z</dcterms:created>
  <dcterms:modified xsi:type="dcterms:W3CDTF">2018-04-24T11:51:00Z</dcterms:modified>
</cp:coreProperties>
</file>